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F9" w:rsidRDefault="00A113A6" w:rsidP="006451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1 de Octubre</w:t>
      </w:r>
    </w:p>
    <w:tbl>
      <w:tblPr>
        <w:tblStyle w:val="Tablaconcuadrcula"/>
        <w:tblpPr w:leftFromText="141" w:rightFromText="141" w:vertAnchor="text" w:horzAnchor="margin" w:tblpX="-682" w:tblpY="338"/>
        <w:tblW w:w="14390" w:type="dxa"/>
        <w:tblLayout w:type="fixed"/>
        <w:tblLook w:val="04A0" w:firstRow="1" w:lastRow="0" w:firstColumn="1" w:lastColumn="0" w:noHBand="0" w:noVBand="1"/>
      </w:tblPr>
      <w:tblGrid>
        <w:gridCol w:w="828"/>
        <w:gridCol w:w="867"/>
        <w:gridCol w:w="6"/>
        <w:gridCol w:w="836"/>
        <w:gridCol w:w="842"/>
        <w:gridCol w:w="6"/>
        <w:gridCol w:w="987"/>
        <w:gridCol w:w="855"/>
        <w:gridCol w:w="855"/>
        <w:gridCol w:w="992"/>
        <w:gridCol w:w="992"/>
        <w:gridCol w:w="992"/>
        <w:gridCol w:w="993"/>
        <w:gridCol w:w="855"/>
        <w:gridCol w:w="855"/>
        <w:gridCol w:w="855"/>
        <w:gridCol w:w="855"/>
        <w:gridCol w:w="919"/>
      </w:tblGrid>
      <w:tr w:rsidR="00A113A6" w:rsidTr="00A113A6">
        <w:trPr>
          <w:gridBefore w:val="1"/>
          <w:wBefore w:w="829" w:type="dxa"/>
          <w:trHeight w:val="388"/>
        </w:trPr>
        <w:tc>
          <w:tcPr>
            <w:tcW w:w="868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6°A</w:t>
            </w:r>
          </w:p>
        </w:tc>
        <w:tc>
          <w:tcPr>
            <w:tcW w:w="843" w:type="dxa"/>
            <w:gridSpan w:val="2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6°B</w:t>
            </w:r>
          </w:p>
        </w:tc>
        <w:tc>
          <w:tcPr>
            <w:tcW w:w="843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7°A</w:t>
            </w:r>
          </w:p>
        </w:tc>
        <w:tc>
          <w:tcPr>
            <w:tcW w:w="993" w:type="dxa"/>
            <w:gridSpan w:val="2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7°B</w:t>
            </w:r>
          </w:p>
        </w:tc>
        <w:tc>
          <w:tcPr>
            <w:tcW w:w="855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8°A</w:t>
            </w:r>
          </w:p>
        </w:tc>
        <w:tc>
          <w:tcPr>
            <w:tcW w:w="855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8°B</w:t>
            </w:r>
          </w:p>
        </w:tc>
        <w:tc>
          <w:tcPr>
            <w:tcW w:w="992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8°C</w:t>
            </w:r>
          </w:p>
        </w:tc>
        <w:tc>
          <w:tcPr>
            <w:tcW w:w="992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9°A</w:t>
            </w:r>
          </w:p>
        </w:tc>
        <w:tc>
          <w:tcPr>
            <w:tcW w:w="992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9°B</w:t>
            </w:r>
          </w:p>
        </w:tc>
        <w:tc>
          <w:tcPr>
            <w:tcW w:w="993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9°C</w:t>
            </w:r>
          </w:p>
        </w:tc>
        <w:tc>
          <w:tcPr>
            <w:tcW w:w="855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10°A</w:t>
            </w:r>
          </w:p>
        </w:tc>
        <w:tc>
          <w:tcPr>
            <w:tcW w:w="855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10°B</w:t>
            </w:r>
          </w:p>
        </w:tc>
        <w:tc>
          <w:tcPr>
            <w:tcW w:w="855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10°C</w:t>
            </w:r>
          </w:p>
        </w:tc>
        <w:tc>
          <w:tcPr>
            <w:tcW w:w="851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11°A</w:t>
            </w:r>
          </w:p>
        </w:tc>
        <w:tc>
          <w:tcPr>
            <w:tcW w:w="919" w:type="dxa"/>
          </w:tcPr>
          <w:p w:rsidR="00A113A6" w:rsidRDefault="00A113A6" w:rsidP="00A113A6">
            <w:pPr>
              <w:jc w:val="center"/>
              <w:rPr>
                <w:b/>
              </w:rPr>
            </w:pPr>
            <w:r>
              <w:rPr>
                <w:b/>
              </w:rPr>
              <w:t>11°B</w:t>
            </w:r>
          </w:p>
        </w:tc>
      </w:tr>
      <w:tr w:rsidR="00A113A6" w:rsidTr="00C506BB">
        <w:trPr>
          <w:trHeight w:val="875"/>
        </w:trPr>
        <w:tc>
          <w:tcPr>
            <w:tcW w:w="829" w:type="dxa"/>
            <w:shd w:val="clear" w:color="auto" w:fill="auto"/>
          </w:tcPr>
          <w:p w:rsidR="00A113A6" w:rsidRPr="00B37936" w:rsidRDefault="00A113A6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00pm</w:t>
            </w:r>
          </w:p>
        </w:tc>
        <w:tc>
          <w:tcPr>
            <w:tcW w:w="868" w:type="dxa"/>
          </w:tcPr>
          <w:p w:rsidR="00A113A6" w:rsidRPr="00B37936" w:rsidRDefault="00DC5FB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843" w:type="dxa"/>
            <w:gridSpan w:val="2"/>
          </w:tcPr>
          <w:p w:rsidR="00A113A6" w:rsidRPr="00B37936" w:rsidRDefault="00DC5FB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843" w:type="dxa"/>
          </w:tcPr>
          <w:p w:rsidR="00A113A6" w:rsidRPr="00B37936" w:rsidRDefault="002A207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993" w:type="dxa"/>
            <w:gridSpan w:val="2"/>
          </w:tcPr>
          <w:p w:rsidR="00A113A6" w:rsidRPr="00B37936" w:rsidRDefault="002A207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855" w:type="dxa"/>
          </w:tcPr>
          <w:p w:rsidR="00A113A6" w:rsidRPr="00B37936" w:rsidRDefault="003C2AE0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855" w:type="dxa"/>
          </w:tcPr>
          <w:p w:rsidR="00A113A6" w:rsidRPr="00B37936" w:rsidRDefault="003C2AE0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992" w:type="dxa"/>
          </w:tcPr>
          <w:p w:rsidR="00A113A6" w:rsidRPr="00B37936" w:rsidRDefault="00A275E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992" w:type="dxa"/>
          </w:tcPr>
          <w:p w:rsidR="00A113A6" w:rsidRPr="00B37936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992" w:type="dxa"/>
          </w:tcPr>
          <w:p w:rsidR="00A113A6" w:rsidRPr="00B37936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993" w:type="dxa"/>
          </w:tcPr>
          <w:p w:rsidR="00A113A6" w:rsidRPr="00B37936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855" w:type="dxa"/>
          </w:tcPr>
          <w:p w:rsidR="00A113A6" w:rsidRPr="00B37936" w:rsidRDefault="00B636E5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855" w:type="dxa"/>
          </w:tcPr>
          <w:p w:rsidR="00A113A6" w:rsidRPr="00B37936" w:rsidRDefault="00B636E5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855" w:type="dxa"/>
          </w:tcPr>
          <w:p w:rsidR="00A113A6" w:rsidRPr="00B37936" w:rsidRDefault="00B636E5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851" w:type="dxa"/>
          </w:tcPr>
          <w:p w:rsidR="00A113A6" w:rsidRPr="00B37936" w:rsidRDefault="00A275E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919" w:type="dxa"/>
          </w:tcPr>
          <w:p w:rsidR="00A113A6" w:rsidRPr="00B37936" w:rsidRDefault="00A275E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</w:tr>
      <w:tr w:rsidR="00A113A6" w:rsidTr="00C506BB">
        <w:trPr>
          <w:trHeight w:val="845"/>
        </w:trPr>
        <w:tc>
          <w:tcPr>
            <w:tcW w:w="829" w:type="dxa"/>
            <w:shd w:val="clear" w:color="auto" w:fill="auto"/>
          </w:tcPr>
          <w:p w:rsidR="00A113A6" w:rsidRPr="00B37936" w:rsidRDefault="00A113A6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0pm</w:t>
            </w:r>
          </w:p>
        </w:tc>
        <w:tc>
          <w:tcPr>
            <w:tcW w:w="868" w:type="dxa"/>
          </w:tcPr>
          <w:p w:rsidR="00A113A6" w:rsidRPr="00B37936" w:rsidRDefault="003C2AE0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843" w:type="dxa"/>
            <w:gridSpan w:val="2"/>
          </w:tcPr>
          <w:p w:rsidR="00A113A6" w:rsidRPr="00B37936" w:rsidRDefault="003C2AE0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843" w:type="dxa"/>
          </w:tcPr>
          <w:p w:rsidR="00A113A6" w:rsidRPr="00B37936" w:rsidRDefault="00DC5FB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993" w:type="dxa"/>
            <w:gridSpan w:val="2"/>
          </w:tcPr>
          <w:p w:rsidR="00A113A6" w:rsidRPr="00B37936" w:rsidRDefault="00DC5FB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855" w:type="dxa"/>
          </w:tcPr>
          <w:p w:rsidR="00A113A6" w:rsidRPr="00B37936" w:rsidRDefault="000C2FD4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855" w:type="dxa"/>
          </w:tcPr>
          <w:p w:rsidR="00A113A6" w:rsidRPr="00B37936" w:rsidRDefault="000C2FD4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992" w:type="dxa"/>
          </w:tcPr>
          <w:p w:rsidR="00A113A6" w:rsidRPr="00B37936" w:rsidRDefault="000C2FD4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992" w:type="dxa"/>
          </w:tcPr>
          <w:p w:rsidR="00A113A6" w:rsidRPr="00B37936" w:rsidRDefault="00A275E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992" w:type="dxa"/>
          </w:tcPr>
          <w:p w:rsidR="00A113A6" w:rsidRPr="00B37936" w:rsidRDefault="00A275E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993" w:type="dxa"/>
          </w:tcPr>
          <w:p w:rsidR="00A113A6" w:rsidRPr="00B37936" w:rsidRDefault="00A275E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855" w:type="dxa"/>
          </w:tcPr>
          <w:p w:rsidR="00A113A6" w:rsidRPr="00B37936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855" w:type="dxa"/>
          </w:tcPr>
          <w:p w:rsidR="00A113A6" w:rsidRPr="00B37936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855" w:type="dxa"/>
          </w:tcPr>
          <w:p w:rsidR="00A113A6" w:rsidRPr="00B37936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851" w:type="dxa"/>
          </w:tcPr>
          <w:p w:rsidR="00A113A6" w:rsidRPr="00B37936" w:rsidRDefault="00B636E5" w:rsidP="00A11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919" w:type="dxa"/>
          </w:tcPr>
          <w:p w:rsidR="00A113A6" w:rsidRPr="00B37936" w:rsidRDefault="00B636E5" w:rsidP="00A11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</w:tr>
      <w:tr w:rsidR="00A113A6" w:rsidTr="00C506BB">
        <w:trPr>
          <w:trHeight w:val="843"/>
        </w:trPr>
        <w:tc>
          <w:tcPr>
            <w:tcW w:w="829" w:type="dxa"/>
            <w:shd w:val="clear" w:color="auto" w:fill="auto"/>
          </w:tcPr>
          <w:p w:rsidR="00A113A6" w:rsidRPr="00B37936" w:rsidRDefault="00A113A6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00pm</w:t>
            </w:r>
          </w:p>
        </w:tc>
        <w:tc>
          <w:tcPr>
            <w:tcW w:w="868" w:type="dxa"/>
          </w:tcPr>
          <w:p w:rsidR="00A113A6" w:rsidRPr="00B37936" w:rsidRDefault="002A207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843" w:type="dxa"/>
            <w:gridSpan w:val="2"/>
          </w:tcPr>
          <w:p w:rsidR="00A113A6" w:rsidRPr="00B37936" w:rsidRDefault="002A207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843" w:type="dxa"/>
          </w:tcPr>
          <w:p w:rsidR="00A113A6" w:rsidRPr="00B37936" w:rsidRDefault="003C2AE0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993" w:type="dxa"/>
            <w:gridSpan w:val="2"/>
          </w:tcPr>
          <w:p w:rsidR="00A113A6" w:rsidRPr="00B37936" w:rsidRDefault="003C2AE0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855" w:type="dxa"/>
          </w:tcPr>
          <w:p w:rsidR="00A113A6" w:rsidRPr="00B37936" w:rsidRDefault="00DC5FB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855" w:type="dxa"/>
          </w:tcPr>
          <w:p w:rsidR="00A113A6" w:rsidRPr="00B37936" w:rsidRDefault="00DC5FB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992" w:type="dxa"/>
          </w:tcPr>
          <w:p w:rsidR="00A113A6" w:rsidRPr="00B37936" w:rsidRDefault="00DC5FB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992" w:type="dxa"/>
          </w:tcPr>
          <w:p w:rsidR="00A113A6" w:rsidRPr="00B37936" w:rsidRDefault="000C2FD4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992" w:type="dxa"/>
          </w:tcPr>
          <w:p w:rsidR="00A113A6" w:rsidRPr="00B37936" w:rsidRDefault="000C2FD4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993" w:type="dxa"/>
          </w:tcPr>
          <w:p w:rsidR="00A113A6" w:rsidRPr="00B37936" w:rsidRDefault="000C2FD4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855" w:type="dxa"/>
          </w:tcPr>
          <w:p w:rsidR="00A113A6" w:rsidRPr="00B37936" w:rsidRDefault="00A275E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855" w:type="dxa"/>
          </w:tcPr>
          <w:p w:rsidR="00A113A6" w:rsidRPr="00B37936" w:rsidRDefault="00A275E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855" w:type="dxa"/>
          </w:tcPr>
          <w:p w:rsidR="00A113A6" w:rsidRPr="00B37936" w:rsidRDefault="00A275E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sofía</w:t>
            </w:r>
          </w:p>
        </w:tc>
        <w:tc>
          <w:tcPr>
            <w:tcW w:w="851" w:type="dxa"/>
          </w:tcPr>
          <w:p w:rsidR="00A113A6" w:rsidRPr="00B37936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919" w:type="dxa"/>
          </w:tcPr>
          <w:p w:rsidR="00A113A6" w:rsidRPr="00B37936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</w:tr>
      <w:tr w:rsidR="00A113A6" w:rsidTr="00C506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829" w:type="dxa"/>
          </w:tcPr>
          <w:p w:rsidR="00A113A6" w:rsidRPr="00C506BB" w:rsidRDefault="00C506BB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00pm</w:t>
            </w:r>
          </w:p>
        </w:tc>
        <w:tc>
          <w:tcPr>
            <w:tcW w:w="874" w:type="dxa"/>
            <w:gridSpan w:val="2"/>
          </w:tcPr>
          <w:p w:rsidR="00A113A6" w:rsidRPr="00BD36A1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837" w:type="dxa"/>
          </w:tcPr>
          <w:p w:rsidR="00A113A6" w:rsidRPr="00BD36A1" w:rsidRDefault="00BD36A1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849" w:type="dxa"/>
            <w:gridSpan w:val="2"/>
          </w:tcPr>
          <w:p w:rsidR="00A113A6" w:rsidRPr="00BD36A1" w:rsidRDefault="00B06D50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987" w:type="dxa"/>
          </w:tcPr>
          <w:p w:rsidR="00A113A6" w:rsidRPr="00BD36A1" w:rsidRDefault="00B06D50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55" w:type="dxa"/>
          </w:tcPr>
          <w:p w:rsidR="00A113A6" w:rsidRPr="00BD36A1" w:rsidRDefault="00ED6DA1" w:rsidP="00A113A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855" w:type="dxa"/>
          </w:tcPr>
          <w:p w:rsidR="00A113A6" w:rsidRPr="00BD36A1" w:rsidRDefault="00ED6DA1" w:rsidP="00A113A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992" w:type="dxa"/>
          </w:tcPr>
          <w:p w:rsidR="00A113A6" w:rsidRPr="00BD36A1" w:rsidRDefault="00ED6DA1" w:rsidP="00A113A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992" w:type="dxa"/>
          </w:tcPr>
          <w:p w:rsidR="00A113A6" w:rsidRPr="00DC5FBB" w:rsidRDefault="00046A0E" w:rsidP="00A11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992" w:type="dxa"/>
          </w:tcPr>
          <w:p w:rsidR="00A113A6" w:rsidRDefault="00046A0E" w:rsidP="00A113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993" w:type="dxa"/>
          </w:tcPr>
          <w:p w:rsidR="00A113A6" w:rsidRDefault="00046A0E" w:rsidP="00A113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855" w:type="dxa"/>
          </w:tcPr>
          <w:p w:rsidR="00A113A6" w:rsidRDefault="000C2FD4" w:rsidP="00A113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855" w:type="dxa"/>
          </w:tcPr>
          <w:p w:rsidR="00A113A6" w:rsidRDefault="000C2FD4" w:rsidP="00A113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855" w:type="dxa"/>
          </w:tcPr>
          <w:p w:rsidR="00A113A6" w:rsidRDefault="000C2FD4" w:rsidP="00A113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855" w:type="dxa"/>
          </w:tcPr>
          <w:p w:rsidR="00A113A6" w:rsidRDefault="001A253D" w:rsidP="00A113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915" w:type="dxa"/>
          </w:tcPr>
          <w:p w:rsidR="00A113A6" w:rsidRDefault="001A253D" w:rsidP="00A113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</w:tr>
    </w:tbl>
    <w:p w:rsidR="006C71F9" w:rsidRDefault="006C71F9" w:rsidP="00BE2831">
      <w:pPr>
        <w:rPr>
          <w:b/>
          <w:sz w:val="40"/>
          <w:szCs w:val="40"/>
        </w:rPr>
      </w:pPr>
    </w:p>
    <w:p w:rsidR="00BE2831" w:rsidRDefault="00BE2831" w:rsidP="00BE2831">
      <w:pPr>
        <w:rPr>
          <w:b/>
          <w:sz w:val="40"/>
          <w:szCs w:val="40"/>
        </w:rPr>
      </w:pPr>
    </w:p>
    <w:p w:rsidR="00BE2831" w:rsidRDefault="00BE2831" w:rsidP="00BE2831">
      <w:pPr>
        <w:rPr>
          <w:b/>
          <w:sz w:val="40"/>
          <w:szCs w:val="40"/>
        </w:rPr>
      </w:pPr>
    </w:p>
    <w:p w:rsidR="00BE2831" w:rsidRDefault="00BE2831" w:rsidP="00BE2831">
      <w:pPr>
        <w:rPr>
          <w:b/>
          <w:sz w:val="40"/>
          <w:szCs w:val="40"/>
        </w:rPr>
      </w:pPr>
    </w:p>
    <w:p w:rsidR="00BE2831" w:rsidRDefault="00BE2831" w:rsidP="00BE2831">
      <w:pPr>
        <w:rPr>
          <w:b/>
          <w:sz w:val="40"/>
          <w:szCs w:val="40"/>
        </w:rPr>
      </w:pPr>
    </w:p>
    <w:p w:rsidR="00750048" w:rsidRPr="0064517B" w:rsidRDefault="00F36E6C" w:rsidP="006451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02</w:t>
      </w:r>
      <w:r w:rsidR="000F2523">
        <w:rPr>
          <w:b/>
          <w:sz w:val="40"/>
          <w:szCs w:val="40"/>
        </w:rPr>
        <w:t xml:space="preserve"> de </w:t>
      </w:r>
      <w:r>
        <w:rPr>
          <w:b/>
          <w:sz w:val="40"/>
          <w:szCs w:val="40"/>
        </w:rPr>
        <w:t>Octubre</w:t>
      </w:r>
    </w:p>
    <w:tbl>
      <w:tblPr>
        <w:tblStyle w:val="Tablaconcuadrcula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"/>
        <w:gridCol w:w="930"/>
        <w:gridCol w:w="39"/>
        <w:gridCol w:w="971"/>
        <w:gridCol w:w="32"/>
        <w:gridCol w:w="954"/>
        <w:gridCol w:w="32"/>
        <w:gridCol w:w="956"/>
        <w:gridCol w:w="32"/>
        <w:gridCol w:w="958"/>
        <w:gridCol w:w="987"/>
        <w:gridCol w:w="16"/>
        <w:gridCol w:w="973"/>
        <w:gridCol w:w="988"/>
        <w:gridCol w:w="853"/>
        <w:gridCol w:w="853"/>
        <w:gridCol w:w="846"/>
        <w:gridCol w:w="22"/>
        <w:gridCol w:w="782"/>
        <w:gridCol w:w="13"/>
        <w:gridCol w:w="840"/>
        <w:gridCol w:w="36"/>
        <w:gridCol w:w="849"/>
        <w:gridCol w:w="810"/>
        <w:gridCol w:w="749"/>
        <w:gridCol w:w="44"/>
      </w:tblGrid>
      <w:tr w:rsidR="00C506BB" w:rsidTr="00C506BB">
        <w:trPr>
          <w:gridBefore w:val="2"/>
          <w:gridAfter w:val="1"/>
          <w:wBefore w:w="968" w:type="dxa"/>
          <w:wAfter w:w="44" w:type="dxa"/>
          <w:trHeight w:val="388"/>
        </w:trPr>
        <w:tc>
          <w:tcPr>
            <w:tcW w:w="1011" w:type="dxa"/>
            <w:gridSpan w:val="2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6°A</w:t>
            </w:r>
          </w:p>
        </w:tc>
        <w:tc>
          <w:tcPr>
            <w:tcW w:w="986" w:type="dxa"/>
            <w:gridSpan w:val="2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6°B</w:t>
            </w:r>
          </w:p>
        </w:tc>
        <w:tc>
          <w:tcPr>
            <w:tcW w:w="988" w:type="dxa"/>
            <w:gridSpan w:val="2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7°A</w:t>
            </w:r>
          </w:p>
        </w:tc>
        <w:tc>
          <w:tcPr>
            <w:tcW w:w="990" w:type="dxa"/>
            <w:gridSpan w:val="2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7°B</w:t>
            </w:r>
          </w:p>
        </w:tc>
        <w:tc>
          <w:tcPr>
            <w:tcW w:w="987" w:type="dxa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8°A</w:t>
            </w:r>
          </w:p>
        </w:tc>
        <w:tc>
          <w:tcPr>
            <w:tcW w:w="989" w:type="dxa"/>
            <w:gridSpan w:val="2"/>
          </w:tcPr>
          <w:p w:rsidR="00ED2E02" w:rsidRDefault="00ED2E02" w:rsidP="00C506BB">
            <w:pPr>
              <w:jc w:val="center"/>
              <w:rPr>
                <w:b/>
              </w:rPr>
            </w:pPr>
            <w:r>
              <w:rPr>
                <w:b/>
              </w:rPr>
              <w:t>8°B</w:t>
            </w:r>
          </w:p>
        </w:tc>
        <w:tc>
          <w:tcPr>
            <w:tcW w:w="988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8°C</w:t>
            </w:r>
          </w:p>
        </w:tc>
        <w:tc>
          <w:tcPr>
            <w:tcW w:w="853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9°A</w:t>
            </w:r>
          </w:p>
        </w:tc>
        <w:tc>
          <w:tcPr>
            <w:tcW w:w="853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9°B</w:t>
            </w:r>
          </w:p>
        </w:tc>
        <w:tc>
          <w:tcPr>
            <w:tcW w:w="846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9°C</w:t>
            </w:r>
          </w:p>
        </w:tc>
        <w:tc>
          <w:tcPr>
            <w:tcW w:w="804" w:type="dxa"/>
            <w:gridSpan w:val="2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10°A</w:t>
            </w:r>
          </w:p>
        </w:tc>
        <w:tc>
          <w:tcPr>
            <w:tcW w:w="889" w:type="dxa"/>
            <w:gridSpan w:val="3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10°B</w:t>
            </w:r>
          </w:p>
        </w:tc>
        <w:tc>
          <w:tcPr>
            <w:tcW w:w="849" w:type="dxa"/>
          </w:tcPr>
          <w:p w:rsidR="00ED2E02" w:rsidRDefault="00EF7A58" w:rsidP="00C506BB">
            <w:pPr>
              <w:jc w:val="center"/>
              <w:rPr>
                <w:b/>
              </w:rPr>
            </w:pPr>
            <w:r>
              <w:rPr>
                <w:b/>
              </w:rPr>
              <w:t>10°C</w:t>
            </w:r>
          </w:p>
        </w:tc>
        <w:tc>
          <w:tcPr>
            <w:tcW w:w="807" w:type="dxa"/>
          </w:tcPr>
          <w:p w:rsidR="00ED2E02" w:rsidRDefault="00005089" w:rsidP="00C506BB">
            <w:pPr>
              <w:jc w:val="center"/>
              <w:rPr>
                <w:b/>
              </w:rPr>
            </w:pPr>
            <w:r>
              <w:rPr>
                <w:b/>
              </w:rPr>
              <w:t>11°A</w:t>
            </w:r>
          </w:p>
        </w:tc>
        <w:tc>
          <w:tcPr>
            <w:tcW w:w="749" w:type="dxa"/>
            <w:shd w:val="clear" w:color="auto" w:fill="auto"/>
          </w:tcPr>
          <w:p w:rsidR="00005089" w:rsidRPr="00005089" w:rsidRDefault="00005089" w:rsidP="00C506BB">
            <w:pPr>
              <w:jc w:val="center"/>
              <w:rPr>
                <w:b/>
              </w:rPr>
            </w:pPr>
            <w:r>
              <w:rPr>
                <w:b/>
              </w:rPr>
              <w:t>11°B</w:t>
            </w:r>
          </w:p>
        </w:tc>
      </w:tr>
      <w:tr w:rsidR="00C506BB" w:rsidRPr="0064517B" w:rsidTr="00C506BB">
        <w:trPr>
          <w:gridAfter w:val="1"/>
          <w:wAfter w:w="44" w:type="dxa"/>
          <w:trHeight w:val="586"/>
        </w:trPr>
        <w:tc>
          <w:tcPr>
            <w:tcW w:w="968" w:type="dxa"/>
            <w:gridSpan w:val="2"/>
            <w:shd w:val="clear" w:color="auto" w:fill="auto"/>
          </w:tcPr>
          <w:p w:rsidR="00576DB5" w:rsidRPr="0064517B" w:rsidRDefault="0064517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7:00am</w:t>
            </w:r>
          </w:p>
        </w:tc>
        <w:tc>
          <w:tcPr>
            <w:tcW w:w="1011" w:type="dxa"/>
            <w:gridSpan w:val="2"/>
          </w:tcPr>
          <w:p w:rsidR="00576DB5" w:rsidRPr="0064517B" w:rsidRDefault="006474A1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86" w:type="dxa"/>
            <w:gridSpan w:val="2"/>
          </w:tcPr>
          <w:p w:rsidR="00576DB5" w:rsidRPr="0064517B" w:rsidRDefault="006474A1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88" w:type="dxa"/>
            <w:gridSpan w:val="2"/>
          </w:tcPr>
          <w:p w:rsidR="00576DB5" w:rsidRPr="0064517B" w:rsidRDefault="007B627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ometría</w:t>
            </w:r>
          </w:p>
        </w:tc>
        <w:tc>
          <w:tcPr>
            <w:tcW w:w="990" w:type="dxa"/>
            <w:gridSpan w:val="2"/>
          </w:tcPr>
          <w:p w:rsidR="00576DB5" w:rsidRPr="0064517B" w:rsidRDefault="007B627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ometría</w:t>
            </w:r>
          </w:p>
        </w:tc>
        <w:tc>
          <w:tcPr>
            <w:tcW w:w="987" w:type="dxa"/>
          </w:tcPr>
          <w:p w:rsidR="00576DB5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89" w:type="dxa"/>
            <w:gridSpan w:val="2"/>
          </w:tcPr>
          <w:p w:rsidR="00576DB5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88" w:type="dxa"/>
          </w:tcPr>
          <w:p w:rsidR="00576DB5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53" w:type="dxa"/>
          </w:tcPr>
          <w:p w:rsidR="00576DB5" w:rsidRPr="0064517B" w:rsidRDefault="00CC2FF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 Naturales</w:t>
            </w:r>
          </w:p>
        </w:tc>
        <w:tc>
          <w:tcPr>
            <w:tcW w:w="853" w:type="dxa"/>
          </w:tcPr>
          <w:p w:rsidR="00576DB5" w:rsidRPr="0064517B" w:rsidRDefault="00CC2FF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 Naturales</w:t>
            </w:r>
          </w:p>
        </w:tc>
        <w:tc>
          <w:tcPr>
            <w:tcW w:w="846" w:type="dxa"/>
          </w:tcPr>
          <w:p w:rsidR="00576DB5" w:rsidRPr="0064517B" w:rsidRDefault="00CC2FF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 Naturales</w:t>
            </w:r>
          </w:p>
        </w:tc>
        <w:tc>
          <w:tcPr>
            <w:tcW w:w="804" w:type="dxa"/>
            <w:gridSpan w:val="2"/>
          </w:tcPr>
          <w:p w:rsidR="00576DB5" w:rsidRPr="0064517B" w:rsidRDefault="001A253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89" w:type="dxa"/>
            <w:gridSpan w:val="3"/>
          </w:tcPr>
          <w:p w:rsidR="00576DB5" w:rsidRPr="0064517B" w:rsidRDefault="001A253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49" w:type="dxa"/>
          </w:tcPr>
          <w:p w:rsidR="00576DB5" w:rsidRPr="0064517B" w:rsidRDefault="001A253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07" w:type="dxa"/>
          </w:tcPr>
          <w:p w:rsidR="00576DB5" w:rsidRPr="0064517B" w:rsidRDefault="00C40FB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749" w:type="dxa"/>
            <w:shd w:val="clear" w:color="auto" w:fill="auto"/>
          </w:tcPr>
          <w:p w:rsidR="00576DB5" w:rsidRPr="0064517B" w:rsidRDefault="00C40FB5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</w:tr>
      <w:tr w:rsidR="00C506BB" w:rsidRPr="0064517B" w:rsidTr="00C506BB">
        <w:trPr>
          <w:gridAfter w:val="1"/>
          <w:wAfter w:w="44" w:type="dxa"/>
          <w:trHeight w:val="635"/>
        </w:trPr>
        <w:tc>
          <w:tcPr>
            <w:tcW w:w="968" w:type="dxa"/>
            <w:gridSpan w:val="2"/>
            <w:shd w:val="clear" w:color="auto" w:fill="auto"/>
          </w:tcPr>
          <w:p w:rsidR="00576DB5" w:rsidRPr="0064517B" w:rsidRDefault="0064517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8:00am</w:t>
            </w:r>
          </w:p>
        </w:tc>
        <w:tc>
          <w:tcPr>
            <w:tcW w:w="1011" w:type="dxa"/>
            <w:gridSpan w:val="2"/>
          </w:tcPr>
          <w:p w:rsidR="00576DB5" w:rsidRPr="0064517B" w:rsidRDefault="00BA2A0F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ometría</w:t>
            </w:r>
          </w:p>
        </w:tc>
        <w:tc>
          <w:tcPr>
            <w:tcW w:w="986" w:type="dxa"/>
            <w:gridSpan w:val="2"/>
          </w:tcPr>
          <w:p w:rsidR="00576DB5" w:rsidRPr="0064517B" w:rsidRDefault="00BA2A0F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ometría</w:t>
            </w:r>
          </w:p>
        </w:tc>
        <w:tc>
          <w:tcPr>
            <w:tcW w:w="988" w:type="dxa"/>
            <w:gridSpan w:val="2"/>
          </w:tcPr>
          <w:p w:rsidR="00576DB5" w:rsidRPr="0064517B" w:rsidRDefault="00C9617F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90" w:type="dxa"/>
            <w:gridSpan w:val="2"/>
          </w:tcPr>
          <w:p w:rsidR="00576DB5" w:rsidRPr="0064517B" w:rsidRDefault="00C9617F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87" w:type="dxa"/>
          </w:tcPr>
          <w:p w:rsidR="00576DB5" w:rsidRPr="0064517B" w:rsidRDefault="004B7FC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 Naturales</w:t>
            </w:r>
          </w:p>
        </w:tc>
        <w:tc>
          <w:tcPr>
            <w:tcW w:w="989" w:type="dxa"/>
            <w:gridSpan w:val="2"/>
          </w:tcPr>
          <w:p w:rsidR="00576DB5" w:rsidRPr="0064517B" w:rsidRDefault="004B7FC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 Naturales</w:t>
            </w:r>
          </w:p>
        </w:tc>
        <w:tc>
          <w:tcPr>
            <w:tcW w:w="988" w:type="dxa"/>
          </w:tcPr>
          <w:p w:rsidR="00576DB5" w:rsidRPr="0064517B" w:rsidRDefault="00CC2FF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 Naturales</w:t>
            </w:r>
          </w:p>
        </w:tc>
        <w:tc>
          <w:tcPr>
            <w:tcW w:w="853" w:type="dxa"/>
          </w:tcPr>
          <w:p w:rsidR="00576DB5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53" w:type="dxa"/>
          </w:tcPr>
          <w:p w:rsidR="00576DB5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46" w:type="dxa"/>
          </w:tcPr>
          <w:p w:rsidR="00576DB5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04" w:type="dxa"/>
            <w:gridSpan w:val="2"/>
          </w:tcPr>
          <w:p w:rsidR="00576DB5" w:rsidRPr="0064517B" w:rsidRDefault="00EB148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889" w:type="dxa"/>
            <w:gridSpan w:val="3"/>
          </w:tcPr>
          <w:p w:rsidR="00576DB5" w:rsidRPr="0064517B" w:rsidRDefault="00EB148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849" w:type="dxa"/>
          </w:tcPr>
          <w:p w:rsidR="00576DB5" w:rsidRPr="0064517B" w:rsidRDefault="00EB148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807" w:type="dxa"/>
          </w:tcPr>
          <w:p w:rsidR="00576DB5" w:rsidRPr="0064517B" w:rsidRDefault="000C2FD4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  <w:tc>
          <w:tcPr>
            <w:tcW w:w="749" w:type="dxa"/>
            <w:shd w:val="clear" w:color="auto" w:fill="auto"/>
          </w:tcPr>
          <w:p w:rsidR="00576DB5" w:rsidRPr="0064517B" w:rsidRDefault="000C2FD4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s</w:t>
            </w:r>
          </w:p>
        </w:tc>
      </w:tr>
      <w:tr w:rsidR="00C506BB" w:rsidRPr="0064517B" w:rsidTr="00C506BB">
        <w:trPr>
          <w:gridAfter w:val="1"/>
          <w:wAfter w:w="44" w:type="dxa"/>
          <w:trHeight w:val="685"/>
        </w:trPr>
        <w:tc>
          <w:tcPr>
            <w:tcW w:w="968" w:type="dxa"/>
            <w:gridSpan w:val="2"/>
            <w:shd w:val="clear" w:color="auto" w:fill="auto"/>
          </w:tcPr>
          <w:p w:rsidR="00576DB5" w:rsidRPr="0064517B" w:rsidRDefault="0064517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9:00am</w:t>
            </w:r>
          </w:p>
        </w:tc>
        <w:tc>
          <w:tcPr>
            <w:tcW w:w="1011" w:type="dxa"/>
            <w:gridSpan w:val="2"/>
          </w:tcPr>
          <w:p w:rsidR="00576DB5" w:rsidRPr="0064517B" w:rsidRDefault="001F44C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</w:t>
            </w:r>
            <w:r w:rsidR="004B7FC9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986" w:type="dxa"/>
            <w:gridSpan w:val="2"/>
          </w:tcPr>
          <w:p w:rsidR="00576DB5" w:rsidRPr="0064517B" w:rsidRDefault="001F44C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</w:t>
            </w:r>
            <w:r w:rsidR="004B7FC9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Naturales</w:t>
            </w:r>
          </w:p>
        </w:tc>
        <w:tc>
          <w:tcPr>
            <w:tcW w:w="988" w:type="dxa"/>
            <w:gridSpan w:val="2"/>
          </w:tcPr>
          <w:p w:rsidR="00576DB5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90" w:type="dxa"/>
            <w:gridSpan w:val="2"/>
          </w:tcPr>
          <w:p w:rsidR="00576DB5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87" w:type="dxa"/>
          </w:tcPr>
          <w:p w:rsidR="00576DB5" w:rsidRPr="0064517B" w:rsidRDefault="00F9781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89" w:type="dxa"/>
            <w:gridSpan w:val="2"/>
          </w:tcPr>
          <w:p w:rsidR="00576DB5" w:rsidRPr="0064517B" w:rsidRDefault="00F9781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988" w:type="dxa"/>
          </w:tcPr>
          <w:p w:rsidR="00576DB5" w:rsidRPr="0064517B" w:rsidRDefault="00F9781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53" w:type="dxa"/>
          </w:tcPr>
          <w:p w:rsidR="00576DB5" w:rsidRPr="0064517B" w:rsidRDefault="001A253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53" w:type="dxa"/>
          </w:tcPr>
          <w:p w:rsidR="00576DB5" w:rsidRPr="0064517B" w:rsidRDefault="001A253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46" w:type="dxa"/>
          </w:tcPr>
          <w:p w:rsidR="00576DB5" w:rsidRPr="0064517B" w:rsidRDefault="001A253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04" w:type="dxa"/>
            <w:gridSpan w:val="2"/>
          </w:tcPr>
          <w:p w:rsidR="00576DB5" w:rsidRPr="0064517B" w:rsidRDefault="0032607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89" w:type="dxa"/>
            <w:gridSpan w:val="3"/>
          </w:tcPr>
          <w:p w:rsidR="00576DB5" w:rsidRPr="0064517B" w:rsidRDefault="0032607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49" w:type="dxa"/>
          </w:tcPr>
          <w:p w:rsidR="00576DB5" w:rsidRPr="0064517B" w:rsidRDefault="0032607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07" w:type="dxa"/>
          </w:tcPr>
          <w:p w:rsidR="00576DB5" w:rsidRPr="0064517B" w:rsidRDefault="00EB148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749" w:type="dxa"/>
            <w:shd w:val="clear" w:color="auto" w:fill="auto"/>
          </w:tcPr>
          <w:p w:rsidR="00576DB5" w:rsidRPr="0064517B" w:rsidRDefault="00EB148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</w:tr>
      <w:tr w:rsidR="00C506BB" w:rsidRPr="0064517B" w:rsidTr="006474A1">
        <w:trPr>
          <w:gridAfter w:val="1"/>
          <w:wAfter w:w="44" w:type="dxa"/>
          <w:trHeight w:val="723"/>
        </w:trPr>
        <w:tc>
          <w:tcPr>
            <w:tcW w:w="968" w:type="dxa"/>
            <w:gridSpan w:val="2"/>
            <w:shd w:val="clear" w:color="auto" w:fill="auto"/>
          </w:tcPr>
          <w:p w:rsidR="00576DB5" w:rsidRPr="0064517B" w:rsidRDefault="0064517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10:00am</w:t>
            </w:r>
          </w:p>
        </w:tc>
        <w:tc>
          <w:tcPr>
            <w:tcW w:w="1011" w:type="dxa"/>
            <w:gridSpan w:val="2"/>
          </w:tcPr>
          <w:p w:rsidR="00576DB5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86" w:type="dxa"/>
            <w:gridSpan w:val="2"/>
          </w:tcPr>
          <w:p w:rsidR="00576DB5" w:rsidRPr="003157D7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988" w:type="dxa"/>
            <w:gridSpan w:val="2"/>
          </w:tcPr>
          <w:p w:rsidR="00576DB5" w:rsidRPr="0064517B" w:rsidRDefault="004B7FC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 Naturales</w:t>
            </w:r>
          </w:p>
        </w:tc>
        <w:tc>
          <w:tcPr>
            <w:tcW w:w="990" w:type="dxa"/>
            <w:gridSpan w:val="2"/>
          </w:tcPr>
          <w:p w:rsidR="00576DB5" w:rsidRPr="0064517B" w:rsidRDefault="004B7FC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. Naturales</w:t>
            </w:r>
          </w:p>
        </w:tc>
        <w:tc>
          <w:tcPr>
            <w:tcW w:w="987" w:type="dxa"/>
          </w:tcPr>
          <w:p w:rsidR="00576DB5" w:rsidRPr="0064517B" w:rsidRDefault="00F7285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989" w:type="dxa"/>
            <w:gridSpan w:val="2"/>
          </w:tcPr>
          <w:p w:rsidR="00576DB5" w:rsidRPr="0064517B" w:rsidRDefault="00F7285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988" w:type="dxa"/>
          </w:tcPr>
          <w:p w:rsidR="00576DB5" w:rsidRPr="0064517B" w:rsidRDefault="00F7285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853" w:type="dxa"/>
          </w:tcPr>
          <w:p w:rsidR="00576DB5" w:rsidRPr="0064517B" w:rsidRDefault="008F3143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53" w:type="dxa"/>
          </w:tcPr>
          <w:p w:rsidR="00576DB5" w:rsidRPr="0064517B" w:rsidRDefault="008F3143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46" w:type="dxa"/>
          </w:tcPr>
          <w:p w:rsidR="00576DB5" w:rsidRPr="0064517B" w:rsidRDefault="008F3143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04" w:type="dxa"/>
            <w:gridSpan w:val="2"/>
          </w:tcPr>
          <w:p w:rsidR="00576DB5" w:rsidRPr="0064517B" w:rsidRDefault="008C620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89" w:type="dxa"/>
            <w:gridSpan w:val="3"/>
          </w:tcPr>
          <w:p w:rsidR="00576DB5" w:rsidRPr="0064517B" w:rsidRDefault="008C620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49" w:type="dxa"/>
          </w:tcPr>
          <w:p w:rsidR="00576DB5" w:rsidRPr="0064517B" w:rsidRDefault="008C620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07" w:type="dxa"/>
          </w:tcPr>
          <w:p w:rsidR="00576DB5" w:rsidRPr="0064517B" w:rsidRDefault="0032607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749" w:type="dxa"/>
            <w:shd w:val="clear" w:color="auto" w:fill="auto"/>
          </w:tcPr>
          <w:p w:rsidR="00576DB5" w:rsidRPr="0064517B" w:rsidRDefault="0032607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</w:tr>
      <w:tr w:rsidR="00C506BB" w:rsidRPr="0064517B" w:rsidTr="006474A1">
        <w:trPr>
          <w:gridAfter w:val="1"/>
          <w:wAfter w:w="44" w:type="dxa"/>
          <w:trHeight w:val="751"/>
        </w:trPr>
        <w:tc>
          <w:tcPr>
            <w:tcW w:w="968" w:type="dxa"/>
            <w:gridSpan w:val="2"/>
            <w:shd w:val="clear" w:color="auto" w:fill="auto"/>
          </w:tcPr>
          <w:p w:rsidR="00576DB5" w:rsidRPr="0064517B" w:rsidRDefault="0064517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11:00am</w:t>
            </w:r>
          </w:p>
        </w:tc>
        <w:tc>
          <w:tcPr>
            <w:tcW w:w="1011" w:type="dxa"/>
            <w:gridSpan w:val="2"/>
          </w:tcPr>
          <w:p w:rsidR="00576DB5" w:rsidRPr="0064517B" w:rsidRDefault="00D042E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86" w:type="dxa"/>
            <w:gridSpan w:val="2"/>
          </w:tcPr>
          <w:p w:rsidR="00576DB5" w:rsidRPr="0064517B" w:rsidRDefault="00D042E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88" w:type="dxa"/>
            <w:gridSpan w:val="2"/>
          </w:tcPr>
          <w:p w:rsidR="00576DB5" w:rsidRPr="0064517B" w:rsidRDefault="00234F1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990" w:type="dxa"/>
            <w:gridSpan w:val="2"/>
          </w:tcPr>
          <w:p w:rsidR="00576DB5" w:rsidRPr="0064517B" w:rsidRDefault="00234F1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987" w:type="dxa"/>
          </w:tcPr>
          <w:p w:rsidR="00576DB5" w:rsidRPr="0064517B" w:rsidRDefault="001A253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989" w:type="dxa"/>
            <w:gridSpan w:val="2"/>
          </w:tcPr>
          <w:p w:rsidR="00576DB5" w:rsidRPr="0064517B" w:rsidRDefault="00234F1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988" w:type="dxa"/>
          </w:tcPr>
          <w:p w:rsidR="00576DB5" w:rsidRPr="0064517B" w:rsidRDefault="001A253D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853" w:type="dxa"/>
          </w:tcPr>
          <w:p w:rsidR="00576DB5" w:rsidRPr="0064517B" w:rsidRDefault="0064782A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53" w:type="dxa"/>
          </w:tcPr>
          <w:p w:rsidR="00576DB5" w:rsidRPr="0064517B" w:rsidRDefault="0064782A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46" w:type="dxa"/>
          </w:tcPr>
          <w:p w:rsidR="00576DB5" w:rsidRPr="0064517B" w:rsidRDefault="0064782A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804" w:type="dxa"/>
            <w:gridSpan w:val="2"/>
          </w:tcPr>
          <w:p w:rsidR="00576DB5" w:rsidRPr="0064517B" w:rsidRDefault="008F3143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89" w:type="dxa"/>
            <w:gridSpan w:val="3"/>
          </w:tcPr>
          <w:p w:rsidR="00576DB5" w:rsidRPr="0064517B" w:rsidRDefault="008F3143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49" w:type="dxa"/>
          </w:tcPr>
          <w:p w:rsidR="00576DB5" w:rsidRPr="0064517B" w:rsidRDefault="008F3143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807" w:type="dxa"/>
          </w:tcPr>
          <w:p w:rsidR="00576DB5" w:rsidRPr="0064517B" w:rsidRDefault="005C3A26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  <w:tc>
          <w:tcPr>
            <w:tcW w:w="749" w:type="dxa"/>
            <w:shd w:val="clear" w:color="auto" w:fill="auto"/>
          </w:tcPr>
          <w:p w:rsidR="00576DB5" w:rsidRPr="0064517B" w:rsidRDefault="005C3A26" w:rsidP="00C506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áticas</w:t>
            </w:r>
          </w:p>
        </w:tc>
      </w:tr>
      <w:tr w:rsidR="00C506BB" w:rsidRPr="0064517B" w:rsidTr="006474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645"/>
        </w:trPr>
        <w:tc>
          <w:tcPr>
            <w:tcW w:w="968" w:type="dxa"/>
            <w:gridSpan w:val="2"/>
          </w:tcPr>
          <w:p w:rsidR="0064517B" w:rsidRPr="0064517B" w:rsidRDefault="0064517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517B">
              <w:rPr>
                <w:rFonts w:cstheme="minorHAnsi"/>
                <w:b/>
                <w:sz w:val="18"/>
                <w:szCs w:val="18"/>
              </w:rPr>
              <w:t>12:00pm</w:t>
            </w:r>
          </w:p>
          <w:p w:rsidR="0064517B" w:rsidRPr="0064517B" w:rsidRDefault="0064517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64517B" w:rsidRPr="0064517B" w:rsidRDefault="00234F1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986" w:type="dxa"/>
            <w:gridSpan w:val="2"/>
          </w:tcPr>
          <w:p w:rsidR="0064517B" w:rsidRPr="0064517B" w:rsidRDefault="00234F19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es</w:t>
            </w:r>
          </w:p>
        </w:tc>
        <w:tc>
          <w:tcPr>
            <w:tcW w:w="988" w:type="dxa"/>
            <w:gridSpan w:val="2"/>
          </w:tcPr>
          <w:p w:rsidR="0064517B" w:rsidRPr="0064517B" w:rsidRDefault="00D042EC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90" w:type="dxa"/>
            <w:gridSpan w:val="2"/>
          </w:tcPr>
          <w:p w:rsidR="0064517B" w:rsidRPr="0064517B" w:rsidRDefault="00D042EC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87" w:type="dxa"/>
          </w:tcPr>
          <w:p w:rsidR="0064517B" w:rsidRPr="0064517B" w:rsidRDefault="00C16EAA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989" w:type="dxa"/>
            <w:gridSpan w:val="2"/>
          </w:tcPr>
          <w:p w:rsidR="0064517B" w:rsidRPr="0064517B" w:rsidRDefault="00C16EAA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988" w:type="dxa"/>
          </w:tcPr>
          <w:p w:rsidR="0064517B" w:rsidRPr="0064517B" w:rsidRDefault="00C16EAA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853" w:type="dxa"/>
          </w:tcPr>
          <w:p w:rsidR="0064517B" w:rsidRPr="0064517B" w:rsidRDefault="00EB1486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853" w:type="dxa"/>
          </w:tcPr>
          <w:p w:rsidR="0064517B" w:rsidRPr="0064517B" w:rsidRDefault="00EB1486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846" w:type="dxa"/>
          </w:tcPr>
          <w:p w:rsidR="0064517B" w:rsidRPr="0064517B" w:rsidRDefault="00EB1486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804" w:type="dxa"/>
            <w:gridSpan w:val="2"/>
          </w:tcPr>
          <w:p w:rsidR="0064517B" w:rsidRPr="0064517B" w:rsidRDefault="00C40FB5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89" w:type="dxa"/>
            <w:gridSpan w:val="3"/>
          </w:tcPr>
          <w:p w:rsidR="0064517B" w:rsidRPr="0064517B" w:rsidRDefault="00C40FB5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49" w:type="dxa"/>
          </w:tcPr>
          <w:p w:rsidR="0064517B" w:rsidRPr="0064517B" w:rsidRDefault="00C40FB5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07" w:type="dxa"/>
          </w:tcPr>
          <w:p w:rsidR="0064517B" w:rsidRPr="0064517B" w:rsidRDefault="0064517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:rsidR="0064517B" w:rsidRPr="0064517B" w:rsidRDefault="0064517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06BB" w:rsidRPr="0064517B" w:rsidTr="006474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729"/>
        </w:trPr>
        <w:tc>
          <w:tcPr>
            <w:tcW w:w="968" w:type="dxa"/>
            <w:gridSpan w:val="2"/>
          </w:tcPr>
          <w:p w:rsidR="0064517B" w:rsidRPr="0064517B" w:rsidRDefault="0064517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:00pm</w:t>
            </w:r>
          </w:p>
          <w:p w:rsidR="0064517B" w:rsidRPr="0064517B" w:rsidRDefault="0064517B" w:rsidP="006474A1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64517B" w:rsidRPr="0064517B" w:rsidRDefault="000B6C6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986" w:type="dxa"/>
            <w:gridSpan w:val="2"/>
          </w:tcPr>
          <w:p w:rsidR="0064517B" w:rsidRPr="0064517B" w:rsidRDefault="000B6C6C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d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Física</w:t>
            </w:r>
          </w:p>
        </w:tc>
        <w:tc>
          <w:tcPr>
            <w:tcW w:w="988" w:type="dxa"/>
            <w:gridSpan w:val="2"/>
          </w:tcPr>
          <w:p w:rsidR="0064517B" w:rsidRPr="0064517B" w:rsidRDefault="00F72859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990" w:type="dxa"/>
            <w:gridSpan w:val="2"/>
          </w:tcPr>
          <w:p w:rsidR="0064517B" w:rsidRPr="0064517B" w:rsidRDefault="00F72859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écnico</w:t>
            </w:r>
          </w:p>
        </w:tc>
        <w:tc>
          <w:tcPr>
            <w:tcW w:w="987" w:type="dxa"/>
          </w:tcPr>
          <w:p w:rsidR="0064517B" w:rsidRPr="0064517B" w:rsidRDefault="00D042EC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89" w:type="dxa"/>
            <w:gridSpan w:val="2"/>
          </w:tcPr>
          <w:p w:rsidR="0064517B" w:rsidRPr="0064517B" w:rsidRDefault="00D042EC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988" w:type="dxa"/>
          </w:tcPr>
          <w:p w:rsidR="0064517B" w:rsidRPr="0064517B" w:rsidRDefault="00D042EC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53" w:type="dxa"/>
          </w:tcPr>
          <w:p w:rsidR="0064517B" w:rsidRPr="0064517B" w:rsidRDefault="00B06D50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53" w:type="dxa"/>
          </w:tcPr>
          <w:p w:rsidR="0064517B" w:rsidRPr="0064517B" w:rsidRDefault="00B06D50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46" w:type="dxa"/>
          </w:tcPr>
          <w:p w:rsidR="0064517B" w:rsidRPr="0064517B" w:rsidRDefault="00B06D50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04" w:type="dxa"/>
            <w:gridSpan w:val="2"/>
          </w:tcPr>
          <w:p w:rsidR="0064517B" w:rsidRPr="0064517B" w:rsidRDefault="001F1062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  <w:tc>
          <w:tcPr>
            <w:tcW w:w="889" w:type="dxa"/>
            <w:gridSpan w:val="3"/>
          </w:tcPr>
          <w:p w:rsidR="0064517B" w:rsidRPr="0064517B" w:rsidRDefault="001F1062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  <w:tc>
          <w:tcPr>
            <w:tcW w:w="849" w:type="dxa"/>
          </w:tcPr>
          <w:p w:rsidR="0064517B" w:rsidRPr="0064517B" w:rsidRDefault="001F1062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  <w:tc>
          <w:tcPr>
            <w:tcW w:w="807" w:type="dxa"/>
          </w:tcPr>
          <w:p w:rsidR="0064517B" w:rsidRPr="0064517B" w:rsidRDefault="00976501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749" w:type="dxa"/>
          </w:tcPr>
          <w:p w:rsidR="0064517B" w:rsidRPr="0064517B" w:rsidRDefault="00976501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</w:tr>
      <w:tr w:rsidR="00C506BB" w:rsidRPr="0064517B" w:rsidTr="006474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657"/>
        </w:trPr>
        <w:tc>
          <w:tcPr>
            <w:tcW w:w="968" w:type="dxa"/>
            <w:gridSpan w:val="2"/>
          </w:tcPr>
          <w:p w:rsidR="004D602E" w:rsidRPr="0064517B" w:rsidRDefault="004D602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:00pm</w:t>
            </w:r>
          </w:p>
        </w:tc>
        <w:tc>
          <w:tcPr>
            <w:tcW w:w="1011" w:type="dxa"/>
            <w:gridSpan w:val="2"/>
          </w:tcPr>
          <w:p w:rsidR="004D602E" w:rsidRPr="0064517B" w:rsidRDefault="00B06D5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986" w:type="dxa"/>
            <w:gridSpan w:val="2"/>
          </w:tcPr>
          <w:p w:rsidR="004D602E" w:rsidRPr="0064517B" w:rsidRDefault="00B06D5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988" w:type="dxa"/>
            <w:gridSpan w:val="2"/>
          </w:tcPr>
          <w:p w:rsidR="004D602E" w:rsidRPr="0064517B" w:rsidRDefault="00AF38E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Crítica</w:t>
            </w:r>
          </w:p>
        </w:tc>
        <w:tc>
          <w:tcPr>
            <w:tcW w:w="990" w:type="dxa"/>
            <w:gridSpan w:val="2"/>
          </w:tcPr>
          <w:p w:rsidR="004D602E" w:rsidRPr="0064517B" w:rsidRDefault="00AF38E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Crítica</w:t>
            </w:r>
          </w:p>
        </w:tc>
        <w:tc>
          <w:tcPr>
            <w:tcW w:w="987" w:type="dxa"/>
          </w:tcPr>
          <w:p w:rsidR="004D602E" w:rsidRPr="0064517B" w:rsidRDefault="00262EE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Crítica</w:t>
            </w:r>
          </w:p>
        </w:tc>
        <w:tc>
          <w:tcPr>
            <w:tcW w:w="989" w:type="dxa"/>
            <w:gridSpan w:val="2"/>
          </w:tcPr>
          <w:p w:rsidR="004D602E" w:rsidRPr="0064517B" w:rsidRDefault="00262EE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Crítica</w:t>
            </w:r>
          </w:p>
        </w:tc>
        <w:tc>
          <w:tcPr>
            <w:tcW w:w="988" w:type="dxa"/>
          </w:tcPr>
          <w:p w:rsidR="004D602E" w:rsidRPr="0064517B" w:rsidRDefault="00262EE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Lec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Crítica</w:t>
            </w:r>
          </w:p>
        </w:tc>
        <w:tc>
          <w:tcPr>
            <w:tcW w:w="853" w:type="dxa"/>
          </w:tcPr>
          <w:p w:rsidR="004D602E" w:rsidRPr="0064517B" w:rsidRDefault="00D042E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53" w:type="dxa"/>
          </w:tcPr>
          <w:p w:rsidR="004D602E" w:rsidRPr="0064517B" w:rsidRDefault="00D042E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46" w:type="dxa"/>
          </w:tcPr>
          <w:p w:rsidR="004D602E" w:rsidRPr="0064517B" w:rsidRDefault="00D042EC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ímica</w:t>
            </w:r>
          </w:p>
        </w:tc>
        <w:tc>
          <w:tcPr>
            <w:tcW w:w="804" w:type="dxa"/>
            <w:gridSpan w:val="2"/>
          </w:tcPr>
          <w:p w:rsidR="004D602E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89" w:type="dxa"/>
            <w:gridSpan w:val="3"/>
          </w:tcPr>
          <w:p w:rsidR="004D602E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49" w:type="dxa"/>
          </w:tcPr>
          <w:p w:rsidR="004D602E" w:rsidRPr="0064517B" w:rsidRDefault="004B66FE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807" w:type="dxa"/>
          </w:tcPr>
          <w:p w:rsidR="004D602E" w:rsidRPr="0064517B" w:rsidRDefault="001F1062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  <w:tc>
          <w:tcPr>
            <w:tcW w:w="749" w:type="dxa"/>
          </w:tcPr>
          <w:p w:rsidR="004D602E" w:rsidRPr="0064517B" w:rsidRDefault="001F1062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ísica</w:t>
            </w:r>
          </w:p>
        </w:tc>
      </w:tr>
      <w:tr w:rsidR="00C506BB" w:rsidTr="00C506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7" w:type="dxa"/>
          <w:trHeight w:val="780"/>
        </w:trPr>
        <w:tc>
          <w:tcPr>
            <w:tcW w:w="971" w:type="dxa"/>
            <w:gridSpan w:val="2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:00pm</w:t>
            </w:r>
          </w:p>
        </w:tc>
        <w:tc>
          <w:tcPr>
            <w:tcW w:w="1003" w:type="dxa"/>
            <w:gridSpan w:val="2"/>
          </w:tcPr>
          <w:p w:rsidR="00C506BB" w:rsidRPr="00C506BB" w:rsidRDefault="00A969A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986" w:type="dxa"/>
            <w:gridSpan w:val="2"/>
          </w:tcPr>
          <w:p w:rsidR="00C506BB" w:rsidRPr="00C506BB" w:rsidRDefault="00A969A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988" w:type="dxa"/>
            <w:gridSpan w:val="2"/>
          </w:tcPr>
          <w:p w:rsidR="00C506BB" w:rsidRPr="00C506BB" w:rsidRDefault="00C16EAA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958" w:type="dxa"/>
          </w:tcPr>
          <w:p w:rsidR="00C506BB" w:rsidRPr="00C506BB" w:rsidRDefault="00C16EAA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1003" w:type="dxa"/>
            <w:gridSpan w:val="2"/>
          </w:tcPr>
          <w:p w:rsidR="00C506BB" w:rsidRPr="00C506BB" w:rsidRDefault="00B06D5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973" w:type="dxa"/>
          </w:tcPr>
          <w:p w:rsidR="00C506BB" w:rsidRPr="00C506BB" w:rsidRDefault="00B06D5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988" w:type="dxa"/>
          </w:tcPr>
          <w:p w:rsidR="00C506BB" w:rsidRPr="00C506BB" w:rsidRDefault="00B06D50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853" w:type="dxa"/>
          </w:tcPr>
          <w:p w:rsidR="00C506BB" w:rsidRPr="00C506BB" w:rsidRDefault="005173B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853" w:type="dxa"/>
          </w:tcPr>
          <w:p w:rsidR="00C506BB" w:rsidRPr="00C506BB" w:rsidRDefault="005173B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868" w:type="dxa"/>
            <w:gridSpan w:val="2"/>
          </w:tcPr>
          <w:p w:rsidR="00C506BB" w:rsidRPr="00C506BB" w:rsidRDefault="005173B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795" w:type="dxa"/>
            <w:gridSpan w:val="2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2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506BB" w:rsidRPr="00C506BB" w:rsidRDefault="002B5CA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  <w:tc>
          <w:tcPr>
            <w:tcW w:w="790" w:type="dxa"/>
            <w:gridSpan w:val="2"/>
          </w:tcPr>
          <w:p w:rsidR="00C506BB" w:rsidRPr="00C506BB" w:rsidRDefault="002B5CA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tica</w:t>
            </w:r>
          </w:p>
        </w:tc>
      </w:tr>
      <w:tr w:rsidR="00C506BB" w:rsidTr="00C506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7" w:type="dxa"/>
          <w:trHeight w:val="825"/>
        </w:trPr>
        <w:tc>
          <w:tcPr>
            <w:tcW w:w="971" w:type="dxa"/>
            <w:gridSpan w:val="2"/>
          </w:tcPr>
          <w:p w:rsidR="00C506BB" w:rsidRPr="00C506BB" w:rsidRDefault="00C506B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:00pm</w:t>
            </w:r>
          </w:p>
        </w:tc>
        <w:tc>
          <w:tcPr>
            <w:tcW w:w="1003" w:type="dxa"/>
            <w:gridSpan w:val="2"/>
          </w:tcPr>
          <w:p w:rsidR="00C506BB" w:rsidRPr="00C506BB" w:rsidRDefault="00A11F1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986" w:type="dxa"/>
            <w:gridSpan w:val="2"/>
          </w:tcPr>
          <w:p w:rsidR="00C506BB" w:rsidRPr="00C506BB" w:rsidRDefault="00A11F19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988" w:type="dxa"/>
            <w:gridSpan w:val="2"/>
          </w:tcPr>
          <w:p w:rsidR="00C506BB" w:rsidRPr="00C506BB" w:rsidRDefault="00AD790F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958" w:type="dxa"/>
          </w:tcPr>
          <w:p w:rsidR="00C506BB" w:rsidRPr="00C506BB" w:rsidRDefault="00AD790F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1003" w:type="dxa"/>
            <w:gridSpan w:val="2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68" w:type="dxa"/>
            <w:gridSpan w:val="2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</w:tcPr>
          <w:p w:rsidR="00C506BB" w:rsidRPr="00C506BB" w:rsidRDefault="005173B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840" w:type="dxa"/>
          </w:tcPr>
          <w:p w:rsidR="00C506BB" w:rsidRPr="00C506BB" w:rsidRDefault="005173B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885" w:type="dxa"/>
            <w:gridSpan w:val="2"/>
          </w:tcPr>
          <w:p w:rsidR="00C506BB" w:rsidRPr="00C506BB" w:rsidRDefault="005173B7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810" w:type="dxa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gridSpan w:val="2"/>
          </w:tcPr>
          <w:p w:rsidR="00C506BB" w:rsidRPr="00C506BB" w:rsidRDefault="00C506BB" w:rsidP="00C506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06BB" w:rsidTr="004A31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7" w:type="dxa"/>
          <w:trHeight w:val="832"/>
        </w:trPr>
        <w:tc>
          <w:tcPr>
            <w:tcW w:w="971" w:type="dxa"/>
            <w:gridSpan w:val="2"/>
          </w:tcPr>
          <w:p w:rsidR="00C506BB" w:rsidRPr="00C506BB" w:rsidRDefault="00C506B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:00pm</w:t>
            </w: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:rsidR="00C506BB" w:rsidRPr="00C506BB" w:rsidRDefault="00D42B53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tografía</w:t>
            </w: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D42B53" w:rsidRPr="00C506BB" w:rsidRDefault="00D42B53" w:rsidP="00D42B53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tografía</w:t>
            </w: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C506BB" w:rsidRPr="00C506BB" w:rsidRDefault="00C506B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C506BB" w:rsidRPr="00C506BB" w:rsidRDefault="00C506B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3" w:type="dxa"/>
            <w:gridSpan w:val="2"/>
          </w:tcPr>
          <w:p w:rsidR="00C506BB" w:rsidRPr="00C506BB" w:rsidRDefault="00F00CF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:rsidR="00C506BB" w:rsidRPr="00C506BB" w:rsidRDefault="00F00CF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  <w:r w:rsidRPr="00C506B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:rsidR="00C506BB" w:rsidRPr="00C506BB" w:rsidRDefault="00F00CF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pañol</w:t>
            </w: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C506BB" w:rsidRPr="00C506BB" w:rsidRDefault="00312A77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C506BB" w:rsidRPr="00C506BB" w:rsidRDefault="00312A77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  <w:r w:rsidRPr="00C506B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  <w:gridSpan w:val="2"/>
          </w:tcPr>
          <w:p w:rsidR="00C506BB" w:rsidRPr="00C506BB" w:rsidRDefault="00312A77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glés</w:t>
            </w:r>
            <w:r w:rsidRPr="00C506B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  <w:gridSpan w:val="2"/>
          </w:tcPr>
          <w:p w:rsidR="00C506BB" w:rsidRPr="00C506BB" w:rsidRDefault="00C506B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:rsidR="00C506BB" w:rsidRPr="00C506BB" w:rsidRDefault="00C506B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2"/>
          </w:tcPr>
          <w:p w:rsidR="00C506BB" w:rsidRPr="00C506BB" w:rsidRDefault="00C506BB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506BB" w:rsidRPr="00C506BB" w:rsidRDefault="005173B7" w:rsidP="00C506BB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ción</w:t>
            </w:r>
          </w:p>
          <w:p w:rsidR="00C506BB" w:rsidRPr="00C506BB" w:rsidRDefault="00C506BB" w:rsidP="00C506BB">
            <w:pPr>
              <w:spacing w:after="20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gridSpan w:val="2"/>
          </w:tcPr>
          <w:p w:rsidR="00C506BB" w:rsidRPr="00C506BB" w:rsidRDefault="00C506B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506BB" w:rsidRPr="00C506BB" w:rsidRDefault="005173B7" w:rsidP="00C506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vestigación</w:t>
            </w:r>
          </w:p>
        </w:tc>
      </w:tr>
    </w:tbl>
    <w:p w:rsidR="004E532D" w:rsidRDefault="004E532D" w:rsidP="00746543">
      <w:pPr>
        <w:jc w:val="center"/>
        <w:rPr>
          <w:b/>
        </w:rPr>
      </w:pPr>
    </w:p>
    <w:p w:rsidR="00DC61FC" w:rsidRDefault="00DC61FC" w:rsidP="005C1123"/>
    <w:p w:rsidR="00330295" w:rsidRDefault="00330295" w:rsidP="005D0803">
      <w:pPr>
        <w:spacing w:after="0" w:line="240" w:lineRule="auto"/>
        <w:rPr>
          <w:sz w:val="28"/>
          <w:szCs w:val="28"/>
        </w:rPr>
      </w:pPr>
      <w:r w:rsidRPr="00330295">
        <w:rPr>
          <w:b/>
          <w:sz w:val="28"/>
          <w:szCs w:val="28"/>
        </w:rPr>
        <w:t>NOTA</w:t>
      </w:r>
      <w:r w:rsidR="00B37676" w:rsidRPr="00330295">
        <w:rPr>
          <w:b/>
          <w:sz w:val="28"/>
          <w:szCs w:val="28"/>
        </w:rPr>
        <w:t>:</w:t>
      </w:r>
      <w:r w:rsidR="00B37676" w:rsidRPr="00330295">
        <w:rPr>
          <w:sz w:val="28"/>
          <w:szCs w:val="28"/>
        </w:rPr>
        <w:t xml:space="preserve"> </w:t>
      </w:r>
      <w:r w:rsidR="00B37676">
        <w:rPr>
          <w:sz w:val="28"/>
          <w:szCs w:val="28"/>
        </w:rPr>
        <w:t>Los</w:t>
      </w:r>
      <w:r>
        <w:rPr>
          <w:sz w:val="28"/>
          <w:szCs w:val="28"/>
        </w:rPr>
        <w:t xml:space="preserve"> estudiantes que deban presentar plan de mejoramiento de talleres se presentarán de acuerdo a su disponibilidad.</w:t>
      </w:r>
    </w:p>
    <w:p w:rsidR="005D0803" w:rsidRDefault="005D0803" w:rsidP="005D08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 trabajo e</w:t>
      </w:r>
      <w:r w:rsidR="00BF6CF2">
        <w:rPr>
          <w:sz w:val="28"/>
          <w:szCs w:val="28"/>
        </w:rPr>
        <w:t>scrito tiene un porcentaje del 40% y la sustentación 6</w:t>
      </w:r>
      <w:r>
        <w:rPr>
          <w:sz w:val="28"/>
          <w:szCs w:val="28"/>
        </w:rPr>
        <w:t>0%.</w:t>
      </w:r>
    </w:p>
    <w:p w:rsidR="00CB2C01" w:rsidRDefault="00CB2C01" w:rsidP="005D0803">
      <w:pPr>
        <w:spacing w:after="0" w:line="240" w:lineRule="auto"/>
        <w:rPr>
          <w:sz w:val="28"/>
          <w:szCs w:val="28"/>
        </w:rPr>
      </w:pPr>
    </w:p>
    <w:p w:rsidR="005D0803" w:rsidRDefault="005D0803" w:rsidP="005D08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obra recomendar excelente presentación y calidad en los trabajos y buena preparación para la </w:t>
      </w:r>
      <w:r w:rsidR="00322D30">
        <w:rPr>
          <w:sz w:val="28"/>
          <w:szCs w:val="28"/>
        </w:rPr>
        <w:t>sustentación</w:t>
      </w:r>
      <w:r>
        <w:rPr>
          <w:sz w:val="28"/>
          <w:szCs w:val="28"/>
        </w:rPr>
        <w:t>.</w:t>
      </w:r>
    </w:p>
    <w:p w:rsidR="005D0803" w:rsidRDefault="005D0803" w:rsidP="005C1123">
      <w:pPr>
        <w:rPr>
          <w:sz w:val="28"/>
          <w:szCs w:val="28"/>
        </w:rPr>
      </w:pPr>
      <w:bookmarkStart w:id="0" w:name="_GoBack"/>
      <w:bookmarkEnd w:id="0"/>
    </w:p>
    <w:sectPr w:rsidR="005D0803" w:rsidSect="004E532D">
      <w:headerReference w:type="default" r:id="rId8"/>
      <w:pgSz w:w="15840" w:h="12240" w:orient="landscape"/>
      <w:pgMar w:top="1601" w:right="1417" w:bottom="170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17" w:rsidRDefault="00F50B17" w:rsidP="00B35944">
      <w:pPr>
        <w:spacing w:after="0" w:line="240" w:lineRule="auto"/>
      </w:pPr>
      <w:r>
        <w:separator/>
      </w:r>
    </w:p>
  </w:endnote>
  <w:endnote w:type="continuationSeparator" w:id="0">
    <w:p w:rsidR="00F50B17" w:rsidRDefault="00F50B17" w:rsidP="00B3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17" w:rsidRDefault="00F50B17" w:rsidP="00B35944">
      <w:pPr>
        <w:spacing w:after="0" w:line="240" w:lineRule="auto"/>
      </w:pPr>
      <w:r>
        <w:separator/>
      </w:r>
    </w:p>
  </w:footnote>
  <w:footnote w:type="continuationSeparator" w:id="0">
    <w:p w:rsidR="00F50B17" w:rsidRDefault="00F50B17" w:rsidP="00B3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2D" w:rsidRDefault="004E532D" w:rsidP="005C1123">
    <w:pPr>
      <w:pStyle w:val="Encabezado"/>
      <w:jc w:val="center"/>
      <w:rPr>
        <w:b/>
      </w:rPr>
    </w:pPr>
  </w:p>
  <w:p w:rsidR="00B506F4" w:rsidRDefault="00B506F4" w:rsidP="005C1123">
    <w:pPr>
      <w:pStyle w:val="Encabezado"/>
      <w:jc w:val="center"/>
      <w:rPr>
        <w:b/>
      </w:rPr>
    </w:pPr>
  </w:p>
  <w:p w:rsidR="00B506F4" w:rsidRDefault="00B506F4" w:rsidP="005C1123">
    <w:pPr>
      <w:pStyle w:val="Encabezado"/>
      <w:jc w:val="center"/>
      <w:rPr>
        <w:b/>
      </w:rPr>
    </w:pPr>
  </w:p>
  <w:p w:rsidR="005C1123" w:rsidRDefault="005C1123" w:rsidP="005C1123">
    <w:pPr>
      <w:pStyle w:val="Encabezado"/>
      <w:jc w:val="center"/>
      <w:rPr>
        <w:b/>
      </w:rPr>
    </w:pPr>
    <w:r>
      <w:rPr>
        <w:b/>
      </w:rPr>
      <w:t>PLA</w:t>
    </w:r>
    <w:r w:rsidR="000F2523">
      <w:rPr>
        <w:b/>
      </w:rPr>
      <w:t>NES DE MEJORAMIENTO-</w:t>
    </w:r>
    <w:r w:rsidR="00F36E6C">
      <w:rPr>
        <w:b/>
      </w:rPr>
      <w:t>TERCER</w:t>
    </w:r>
    <w:r>
      <w:rPr>
        <w:b/>
      </w:rPr>
      <w:t xml:space="preserve"> PERIODO-2018</w:t>
    </w:r>
  </w:p>
  <w:p w:rsidR="005C1123" w:rsidRDefault="00224ED6" w:rsidP="005C1123">
    <w:pPr>
      <w:pStyle w:val="Encabezado"/>
      <w:jc w:val="center"/>
      <w:rPr>
        <w:b/>
      </w:rPr>
    </w:pPr>
    <w:r>
      <w:rPr>
        <w:b/>
      </w:rPr>
      <w:t>01-02</w:t>
    </w:r>
    <w:r w:rsidR="00E57E50">
      <w:rPr>
        <w:b/>
      </w:rPr>
      <w:t xml:space="preserve"> </w:t>
    </w:r>
    <w:r w:rsidR="000F2523">
      <w:rPr>
        <w:b/>
      </w:rPr>
      <w:t xml:space="preserve">DE </w:t>
    </w:r>
    <w:r w:rsidR="00F36E6C">
      <w:rPr>
        <w:b/>
      </w:rPr>
      <w:t>OCTUBRE</w:t>
    </w:r>
  </w:p>
  <w:p w:rsidR="00750048" w:rsidRPr="00750048" w:rsidRDefault="00750048" w:rsidP="005C1123">
    <w:pPr>
      <w:pStyle w:val="Encabezado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02"/>
    <w:rsid w:val="00005089"/>
    <w:rsid w:val="00017E25"/>
    <w:rsid w:val="00025F9B"/>
    <w:rsid w:val="0003360A"/>
    <w:rsid w:val="00041AF5"/>
    <w:rsid w:val="00044C2B"/>
    <w:rsid w:val="00046914"/>
    <w:rsid w:val="00046A0E"/>
    <w:rsid w:val="00065E92"/>
    <w:rsid w:val="00076D42"/>
    <w:rsid w:val="000A5C8C"/>
    <w:rsid w:val="000B6C6C"/>
    <w:rsid w:val="000C0245"/>
    <w:rsid w:val="000C12D1"/>
    <w:rsid w:val="000C1697"/>
    <w:rsid w:val="000C2FD4"/>
    <w:rsid w:val="000D722A"/>
    <w:rsid w:val="000F2523"/>
    <w:rsid w:val="00105738"/>
    <w:rsid w:val="00140047"/>
    <w:rsid w:val="00152186"/>
    <w:rsid w:val="00163455"/>
    <w:rsid w:val="00163491"/>
    <w:rsid w:val="00166410"/>
    <w:rsid w:val="00177B22"/>
    <w:rsid w:val="00187DAD"/>
    <w:rsid w:val="001A253D"/>
    <w:rsid w:val="001A5FC8"/>
    <w:rsid w:val="001C33BF"/>
    <w:rsid w:val="001E380E"/>
    <w:rsid w:val="001F1062"/>
    <w:rsid w:val="001F44CE"/>
    <w:rsid w:val="00204576"/>
    <w:rsid w:val="002217C8"/>
    <w:rsid w:val="00224ED6"/>
    <w:rsid w:val="00226370"/>
    <w:rsid w:val="00232F75"/>
    <w:rsid w:val="00234F19"/>
    <w:rsid w:val="00253315"/>
    <w:rsid w:val="0025410F"/>
    <w:rsid w:val="00257B39"/>
    <w:rsid w:val="00262EE0"/>
    <w:rsid w:val="002941C9"/>
    <w:rsid w:val="002A2071"/>
    <w:rsid w:val="002A460E"/>
    <w:rsid w:val="002B5CA7"/>
    <w:rsid w:val="002C4D63"/>
    <w:rsid w:val="00312A77"/>
    <w:rsid w:val="003157D7"/>
    <w:rsid w:val="00322D30"/>
    <w:rsid w:val="0032607C"/>
    <w:rsid w:val="00330295"/>
    <w:rsid w:val="00342028"/>
    <w:rsid w:val="0034353E"/>
    <w:rsid w:val="00365F05"/>
    <w:rsid w:val="00396800"/>
    <w:rsid w:val="003C2AE0"/>
    <w:rsid w:val="003D0EB6"/>
    <w:rsid w:val="003E02CE"/>
    <w:rsid w:val="003E46B7"/>
    <w:rsid w:val="00413CD9"/>
    <w:rsid w:val="0044527D"/>
    <w:rsid w:val="00450DFB"/>
    <w:rsid w:val="00456028"/>
    <w:rsid w:val="00474E66"/>
    <w:rsid w:val="00497CA4"/>
    <w:rsid w:val="004A3199"/>
    <w:rsid w:val="004A790A"/>
    <w:rsid w:val="004B66FE"/>
    <w:rsid w:val="004B7FC9"/>
    <w:rsid w:val="004D0944"/>
    <w:rsid w:val="004D602E"/>
    <w:rsid w:val="004E532D"/>
    <w:rsid w:val="004F1304"/>
    <w:rsid w:val="00505CF4"/>
    <w:rsid w:val="00515CA0"/>
    <w:rsid w:val="005173B7"/>
    <w:rsid w:val="005468A4"/>
    <w:rsid w:val="00550ABD"/>
    <w:rsid w:val="005609BA"/>
    <w:rsid w:val="00576DB5"/>
    <w:rsid w:val="005A428B"/>
    <w:rsid w:val="005C1123"/>
    <w:rsid w:val="005C3A26"/>
    <w:rsid w:val="005D0803"/>
    <w:rsid w:val="005E4AE0"/>
    <w:rsid w:val="00601DD1"/>
    <w:rsid w:val="00611BDD"/>
    <w:rsid w:val="0064517B"/>
    <w:rsid w:val="006474A1"/>
    <w:rsid w:val="0064782A"/>
    <w:rsid w:val="006C44BD"/>
    <w:rsid w:val="006C71F9"/>
    <w:rsid w:val="006E1394"/>
    <w:rsid w:val="006F0C45"/>
    <w:rsid w:val="00722D16"/>
    <w:rsid w:val="00730059"/>
    <w:rsid w:val="00737198"/>
    <w:rsid w:val="00746543"/>
    <w:rsid w:val="00750048"/>
    <w:rsid w:val="00754113"/>
    <w:rsid w:val="00766885"/>
    <w:rsid w:val="0078307D"/>
    <w:rsid w:val="007848AD"/>
    <w:rsid w:val="007A1936"/>
    <w:rsid w:val="007B3C3C"/>
    <w:rsid w:val="007B5CB9"/>
    <w:rsid w:val="007B6276"/>
    <w:rsid w:val="007C1CDC"/>
    <w:rsid w:val="007E2D95"/>
    <w:rsid w:val="007E6951"/>
    <w:rsid w:val="007F4134"/>
    <w:rsid w:val="00810FC3"/>
    <w:rsid w:val="00856CEF"/>
    <w:rsid w:val="0086273B"/>
    <w:rsid w:val="00881C57"/>
    <w:rsid w:val="008828DC"/>
    <w:rsid w:val="008C620E"/>
    <w:rsid w:val="008D251F"/>
    <w:rsid w:val="008E2BF8"/>
    <w:rsid w:val="008F3143"/>
    <w:rsid w:val="0092198B"/>
    <w:rsid w:val="00921C22"/>
    <w:rsid w:val="0094291A"/>
    <w:rsid w:val="009619FE"/>
    <w:rsid w:val="00962E63"/>
    <w:rsid w:val="009750C6"/>
    <w:rsid w:val="00976501"/>
    <w:rsid w:val="0098388B"/>
    <w:rsid w:val="009C2A3A"/>
    <w:rsid w:val="009F0C08"/>
    <w:rsid w:val="009F727D"/>
    <w:rsid w:val="00A059EE"/>
    <w:rsid w:val="00A113A6"/>
    <w:rsid w:val="00A11F19"/>
    <w:rsid w:val="00A14B9D"/>
    <w:rsid w:val="00A275EB"/>
    <w:rsid w:val="00A31EB1"/>
    <w:rsid w:val="00A34D46"/>
    <w:rsid w:val="00A4756A"/>
    <w:rsid w:val="00A709AB"/>
    <w:rsid w:val="00A72CDD"/>
    <w:rsid w:val="00A969A0"/>
    <w:rsid w:val="00AA0DCB"/>
    <w:rsid w:val="00AA3AB5"/>
    <w:rsid w:val="00AA58E9"/>
    <w:rsid w:val="00AA6CFA"/>
    <w:rsid w:val="00AC3C38"/>
    <w:rsid w:val="00AC5FFC"/>
    <w:rsid w:val="00AD790F"/>
    <w:rsid w:val="00AF38E7"/>
    <w:rsid w:val="00AF7567"/>
    <w:rsid w:val="00AF77B9"/>
    <w:rsid w:val="00B06D50"/>
    <w:rsid w:val="00B25421"/>
    <w:rsid w:val="00B35944"/>
    <w:rsid w:val="00B37676"/>
    <w:rsid w:val="00B37936"/>
    <w:rsid w:val="00B454CC"/>
    <w:rsid w:val="00B506F4"/>
    <w:rsid w:val="00B60A12"/>
    <w:rsid w:val="00B636E5"/>
    <w:rsid w:val="00B65B21"/>
    <w:rsid w:val="00B66AAA"/>
    <w:rsid w:val="00B71077"/>
    <w:rsid w:val="00B80289"/>
    <w:rsid w:val="00BA2A0F"/>
    <w:rsid w:val="00BD36A1"/>
    <w:rsid w:val="00BE2356"/>
    <w:rsid w:val="00BE2831"/>
    <w:rsid w:val="00BF6CF2"/>
    <w:rsid w:val="00C16EAA"/>
    <w:rsid w:val="00C37D3C"/>
    <w:rsid w:val="00C40FB5"/>
    <w:rsid w:val="00C506BB"/>
    <w:rsid w:val="00C62028"/>
    <w:rsid w:val="00C623D5"/>
    <w:rsid w:val="00C81799"/>
    <w:rsid w:val="00C82A57"/>
    <w:rsid w:val="00C941E5"/>
    <w:rsid w:val="00C956F9"/>
    <w:rsid w:val="00C9617F"/>
    <w:rsid w:val="00CB2C01"/>
    <w:rsid w:val="00CB3C1D"/>
    <w:rsid w:val="00CC2FFD"/>
    <w:rsid w:val="00D042EC"/>
    <w:rsid w:val="00D0698D"/>
    <w:rsid w:val="00D21512"/>
    <w:rsid w:val="00D30D58"/>
    <w:rsid w:val="00D32D6A"/>
    <w:rsid w:val="00D42B53"/>
    <w:rsid w:val="00D534F1"/>
    <w:rsid w:val="00DB4D66"/>
    <w:rsid w:val="00DC5FBB"/>
    <w:rsid w:val="00DC61FC"/>
    <w:rsid w:val="00E004FB"/>
    <w:rsid w:val="00E07AD2"/>
    <w:rsid w:val="00E57E50"/>
    <w:rsid w:val="00E736A2"/>
    <w:rsid w:val="00EA43B8"/>
    <w:rsid w:val="00EB1486"/>
    <w:rsid w:val="00EB4F36"/>
    <w:rsid w:val="00EB5990"/>
    <w:rsid w:val="00EC30AE"/>
    <w:rsid w:val="00ED2E02"/>
    <w:rsid w:val="00ED6DA1"/>
    <w:rsid w:val="00EF3F4F"/>
    <w:rsid w:val="00EF6E58"/>
    <w:rsid w:val="00EF7A58"/>
    <w:rsid w:val="00F00CFB"/>
    <w:rsid w:val="00F14D86"/>
    <w:rsid w:val="00F247EA"/>
    <w:rsid w:val="00F32EAE"/>
    <w:rsid w:val="00F34E85"/>
    <w:rsid w:val="00F36E6C"/>
    <w:rsid w:val="00F41D30"/>
    <w:rsid w:val="00F50B17"/>
    <w:rsid w:val="00F64844"/>
    <w:rsid w:val="00F72859"/>
    <w:rsid w:val="00F97810"/>
    <w:rsid w:val="00FB2C56"/>
    <w:rsid w:val="00FF165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5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944"/>
  </w:style>
  <w:style w:type="paragraph" w:styleId="Piedepgina">
    <w:name w:val="footer"/>
    <w:basedOn w:val="Normal"/>
    <w:link w:val="PiedepginaCar"/>
    <w:uiPriority w:val="99"/>
    <w:unhideWhenUsed/>
    <w:rsid w:val="00B35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5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944"/>
  </w:style>
  <w:style w:type="paragraph" w:styleId="Piedepgina">
    <w:name w:val="footer"/>
    <w:basedOn w:val="Normal"/>
    <w:link w:val="PiedepginaCar"/>
    <w:uiPriority w:val="99"/>
    <w:unhideWhenUsed/>
    <w:rsid w:val="00B35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8B2A-3867-4A83-B053-AC27485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cademica</dc:creator>
  <cp:lastModifiedBy>DirAcademica</cp:lastModifiedBy>
  <cp:revision>208</cp:revision>
  <cp:lastPrinted>2018-09-21T22:41:00Z</cp:lastPrinted>
  <dcterms:created xsi:type="dcterms:W3CDTF">2017-11-09T21:18:00Z</dcterms:created>
  <dcterms:modified xsi:type="dcterms:W3CDTF">2018-09-21T23:17:00Z</dcterms:modified>
</cp:coreProperties>
</file>